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477D2" w14:textId="1339A402" w:rsidR="00C23372" w:rsidRPr="00FF2821" w:rsidRDefault="00C23372" w:rsidP="00FF2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iCs/>
          <w:sz w:val="24"/>
          <w:szCs w:val="24"/>
          <w:lang w:val="sr-Cyrl-RS"/>
        </w:rPr>
      </w:pPr>
      <w:r>
        <w:rPr>
          <w:rFonts w:ascii="Times New Roman" w:eastAsia="TimesNewRomanPS-BoldMT" w:hAnsi="Times New Roman"/>
          <w:b/>
          <w:bCs/>
          <w:iCs/>
          <w:sz w:val="24"/>
          <w:szCs w:val="24"/>
          <w:lang w:val="sr-Cyrl-CS"/>
        </w:rPr>
        <w:t xml:space="preserve">Образац </w:t>
      </w:r>
      <w:r w:rsidR="00867BC9">
        <w:rPr>
          <w:rFonts w:ascii="Times New Roman" w:eastAsia="TimesNewRomanPS-BoldMT" w:hAnsi="Times New Roman"/>
          <w:b/>
          <w:bCs/>
          <w:iCs/>
          <w:sz w:val="24"/>
          <w:szCs w:val="24"/>
          <w:lang w:val="sr-Cyrl-CS"/>
        </w:rPr>
        <w:t>структуре понуђене цене</w:t>
      </w:r>
      <w:r w:rsidR="00A138B7">
        <w:rPr>
          <w:rFonts w:ascii="Times New Roman" w:eastAsia="TimesNewRomanPS-BoldMT" w:hAnsi="Times New Roman"/>
          <w:b/>
          <w:bCs/>
          <w:iCs/>
          <w:sz w:val="24"/>
          <w:szCs w:val="24"/>
          <w:lang w:val="sr-Cyrl-CS"/>
        </w:rPr>
        <w:t xml:space="preserve"> </w:t>
      </w:r>
      <w:r w:rsidR="00FF7043">
        <w:rPr>
          <w:rFonts w:ascii="Times New Roman" w:eastAsia="TimesNewRomanPS-BoldMT" w:hAnsi="Times New Roman"/>
          <w:b/>
          <w:bCs/>
          <w:iCs/>
          <w:sz w:val="24"/>
          <w:szCs w:val="24"/>
          <w:lang w:val="sr-Cyrl-RS"/>
        </w:rPr>
        <w:t xml:space="preserve">за </w:t>
      </w:r>
      <w:r w:rsidR="00A138B7">
        <w:rPr>
          <w:rFonts w:ascii="Times New Roman" w:eastAsia="TimesNewRomanPS-BoldMT" w:hAnsi="Times New Roman"/>
          <w:b/>
          <w:bCs/>
          <w:iCs/>
          <w:sz w:val="24"/>
          <w:szCs w:val="24"/>
          <w:lang w:val="sr-Cyrl-CS"/>
        </w:rPr>
        <w:t xml:space="preserve">партију бр. 8: </w:t>
      </w:r>
      <w:r w:rsidR="00FF2821" w:rsidRPr="00FF2821">
        <w:rPr>
          <w:rFonts w:ascii="Times New Roman" w:eastAsia="TimesNewRomanPS-BoldMT" w:hAnsi="Times New Roman"/>
          <w:b/>
          <w:bCs/>
          <w:iCs/>
          <w:sz w:val="24"/>
          <w:szCs w:val="24"/>
          <w:lang w:val="sr-Cyrl-CS"/>
        </w:rPr>
        <w:t xml:space="preserve">Специјална храна </w:t>
      </w:r>
      <w:r w:rsidR="00FF2821" w:rsidRPr="00FF2821">
        <w:rPr>
          <w:rFonts w:ascii="Times New Roman" w:eastAsia="TimesNewRomanPS-BoldMT" w:hAnsi="Times New Roman"/>
          <w:b/>
          <w:bCs/>
          <w:iCs/>
          <w:sz w:val="24"/>
          <w:szCs w:val="24"/>
          <w:lang w:val="sr-Cyrl-RS"/>
        </w:rPr>
        <w:t>и</w:t>
      </w:r>
      <w:r w:rsidR="00FF2821" w:rsidRPr="00FF2821">
        <w:rPr>
          <w:rFonts w:ascii="Times New Roman" w:eastAsia="TimesNewRomanPS-BoldMT" w:hAnsi="Times New Roman"/>
          <w:b/>
          <w:bCs/>
          <w:iCs/>
          <w:sz w:val="24"/>
          <w:szCs w:val="24"/>
          <w:lang w:val="sr-Cyrl-CS"/>
        </w:rPr>
        <w:t xml:space="preserve"> адаптирана млека за бебе и децу</w:t>
      </w:r>
    </w:p>
    <w:p w14:paraId="76F5AF98" w14:textId="77777777" w:rsidR="00C23372" w:rsidRPr="00841141" w:rsidRDefault="00C23372" w:rsidP="00C23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i/>
          <w:iCs/>
          <w:sz w:val="20"/>
          <w:szCs w:val="20"/>
          <w:lang w:val="sr-Cyrl-CS"/>
        </w:rPr>
      </w:pPr>
    </w:p>
    <w:p w14:paraId="4A5E412C" w14:textId="77777777" w:rsidR="00C23372" w:rsidRPr="00841141" w:rsidRDefault="00C23372" w:rsidP="00C23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sr-Cyrl-CS"/>
        </w:rPr>
      </w:pPr>
    </w:p>
    <w:tbl>
      <w:tblPr>
        <w:tblW w:w="1101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993"/>
        <w:gridCol w:w="850"/>
        <w:gridCol w:w="851"/>
        <w:gridCol w:w="850"/>
        <w:gridCol w:w="992"/>
        <w:gridCol w:w="993"/>
        <w:gridCol w:w="1370"/>
      </w:tblGrid>
      <w:tr w:rsidR="00C23372" w:rsidRPr="00AA5B87" w14:paraId="5F0391C8" w14:textId="77777777" w:rsidTr="008B53BF">
        <w:trPr>
          <w:trHeight w:val="871"/>
        </w:trPr>
        <w:tc>
          <w:tcPr>
            <w:tcW w:w="709" w:type="dxa"/>
            <w:tcBorders>
              <w:top w:val="single" w:sz="4" w:space="0" w:color="auto"/>
            </w:tcBorders>
          </w:tcPr>
          <w:p w14:paraId="1CF6FEA4" w14:textId="77777777" w:rsidR="00C23372" w:rsidRPr="0054112B" w:rsidRDefault="00C23372" w:rsidP="00F47B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4112B">
              <w:rPr>
                <w:rFonts w:ascii="Times New Roman" w:hAnsi="Times New Roman"/>
                <w:sz w:val="20"/>
                <w:szCs w:val="20"/>
                <w:lang w:val="sr-Cyrl-CS"/>
              </w:rPr>
              <w:t>1.РБ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A93A242" w14:textId="77777777" w:rsidR="00C23372" w:rsidRPr="0054112B" w:rsidRDefault="00C23372" w:rsidP="00F47B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4112B">
              <w:rPr>
                <w:rFonts w:ascii="Times New Roman" w:hAnsi="Times New Roman"/>
                <w:sz w:val="20"/>
                <w:szCs w:val="20"/>
                <w:lang w:val="sr-Cyrl-CS"/>
              </w:rPr>
              <w:t>2. НАЗИВ ПРОИЗВОД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CC49F29" w14:textId="77777777" w:rsidR="00C23372" w:rsidRPr="0054112B" w:rsidRDefault="00C23372" w:rsidP="00F47B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4112B">
              <w:rPr>
                <w:rFonts w:ascii="Times New Roman" w:hAnsi="Times New Roman"/>
                <w:sz w:val="20"/>
                <w:szCs w:val="20"/>
                <w:lang w:val="sr-Cyrl-CS"/>
              </w:rPr>
              <w:t>3.ЈЕД.</w:t>
            </w:r>
          </w:p>
          <w:p w14:paraId="3E1AB1ED" w14:textId="77777777" w:rsidR="00C23372" w:rsidRPr="0054112B" w:rsidRDefault="00C23372" w:rsidP="00F47B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4112B">
              <w:rPr>
                <w:rFonts w:ascii="Times New Roman" w:hAnsi="Times New Roman"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1289642" w14:textId="77777777" w:rsidR="00C23372" w:rsidRPr="0054112B" w:rsidRDefault="00C23372" w:rsidP="00F47B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4112B">
              <w:rPr>
                <w:rFonts w:ascii="Times New Roman" w:hAnsi="Times New Roman"/>
                <w:sz w:val="20"/>
                <w:szCs w:val="20"/>
                <w:lang w:val="sr-Cyrl-CS"/>
              </w:rPr>
              <w:t>4.КОЛИЧ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D192E8E" w14:textId="77777777" w:rsidR="00C23372" w:rsidRPr="0054112B" w:rsidRDefault="00C23372" w:rsidP="00F47B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4112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5.ЈЕДИНИЧНА ЦЕНА </w:t>
            </w:r>
          </w:p>
          <w:p w14:paraId="3A1BC97D" w14:textId="77777777" w:rsidR="00C23372" w:rsidRPr="0054112B" w:rsidRDefault="00C23372" w:rsidP="00F47B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4112B">
              <w:rPr>
                <w:rFonts w:ascii="Times New Roman" w:hAnsi="Times New Roman"/>
                <w:sz w:val="20"/>
                <w:szCs w:val="20"/>
                <w:lang w:val="sr-Cyrl-CS"/>
              </w:rPr>
              <w:t>БЕЗ ПДВ-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70D9A53" w14:textId="77777777" w:rsidR="00C23372" w:rsidRPr="0054112B" w:rsidRDefault="00C23372" w:rsidP="00F47B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4112B">
              <w:rPr>
                <w:rFonts w:ascii="Times New Roman" w:hAnsi="Times New Roman"/>
                <w:sz w:val="20"/>
                <w:szCs w:val="20"/>
              </w:rPr>
              <w:t>6</w:t>
            </w:r>
            <w:r w:rsidRPr="0054112B">
              <w:rPr>
                <w:rFonts w:ascii="Times New Roman" w:hAnsi="Times New Roman"/>
                <w:sz w:val="20"/>
                <w:szCs w:val="20"/>
                <w:lang w:val="sr-Cyrl-CS"/>
              </w:rPr>
              <w:t>. СТОПА ПДВ-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3FE63ACB" w14:textId="77777777" w:rsidR="00C23372" w:rsidRPr="0054112B" w:rsidRDefault="00C23372" w:rsidP="00F47B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4112B">
              <w:rPr>
                <w:rFonts w:ascii="Times New Roman" w:hAnsi="Times New Roman"/>
                <w:sz w:val="20"/>
                <w:szCs w:val="20"/>
              </w:rPr>
              <w:t>7</w:t>
            </w:r>
            <w:r w:rsidRPr="0054112B">
              <w:rPr>
                <w:rFonts w:ascii="Times New Roman" w:hAnsi="Times New Roman"/>
                <w:sz w:val="20"/>
                <w:szCs w:val="20"/>
                <w:lang w:val="sr-Cyrl-CS"/>
              </w:rPr>
              <w:t>.УКУПНА</w:t>
            </w:r>
          </w:p>
          <w:p w14:paraId="7E6A5303" w14:textId="77777777" w:rsidR="00C23372" w:rsidRPr="0054112B" w:rsidRDefault="00C23372" w:rsidP="00F47B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4112B">
              <w:rPr>
                <w:rFonts w:ascii="Times New Roman" w:hAnsi="Times New Roman"/>
                <w:sz w:val="20"/>
                <w:szCs w:val="20"/>
                <w:lang w:val="sr-Cyrl-CS"/>
              </w:rPr>
              <w:t>ВРЕДНОСТ</w:t>
            </w:r>
          </w:p>
          <w:p w14:paraId="4FFF8F0D" w14:textId="77777777" w:rsidR="00C23372" w:rsidRPr="0054112B" w:rsidRDefault="00C23372" w:rsidP="00F47B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4112B">
              <w:rPr>
                <w:rFonts w:ascii="Times New Roman" w:hAnsi="Times New Roman"/>
                <w:sz w:val="20"/>
                <w:szCs w:val="20"/>
                <w:lang w:val="sr-Cyrl-CS"/>
              </w:rPr>
              <w:t>БЕЗ</w:t>
            </w:r>
          </w:p>
          <w:p w14:paraId="1A1FD465" w14:textId="77777777" w:rsidR="00C23372" w:rsidRPr="0054112B" w:rsidRDefault="00C23372" w:rsidP="00F47B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4112B">
              <w:rPr>
                <w:rFonts w:ascii="Times New Roman" w:hAnsi="Times New Roman"/>
                <w:sz w:val="20"/>
                <w:szCs w:val="20"/>
                <w:lang w:val="sr-Cyrl-CS"/>
              </w:rPr>
              <w:t>ПДВ-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5223E508" w14:textId="77777777" w:rsidR="00C23372" w:rsidRPr="0054112B" w:rsidRDefault="00C23372" w:rsidP="00F47B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4112B">
              <w:rPr>
                <w:rFonts w:ascii="Times New Roman" w:hAnsi="Times New Roman"/>
                <w:sz w:val="20"/>
                <w:szCs w:val="20"/>
              </w:rPr>
              <w:t>8</w:t>
            </w:r>
            <w:r w:rsidRPr="0054112B">
              <w:rPr>
                <w:rFonts w:ascii="Times New Roman" w:hAnsi="Times New Roman"/>
                <w:sz w:val="20"/>
                <w:szCs w:val="20"/>
                <w:lang w:val="sr-Cyrl-CS"/>
              </w:rPr>
              <w:t>.УКУПНА ВРЕДНОСТ СА ПДВ-ОМ</w:t>
            </w:r>
          </w:p>
        </w:tc>
        <w:tc>
          <w:tcPr>
            <w:tcW w:w="1370" w:type="dxa"/>
            <w:tcBorders>
              <w:top w:val="single" w:sz="4" w:space="0" w:color="auto"/>
              <w:right w:val="single" w:sz="4" w:space="0" w:color="auto"/>
            </w:tcBorders>
          </w:tcPr>
          <w:p w14:paraId="4616428A" w14:textId="77777777" w:rsidR="00C23372" w:rsidRPr="0054112B" w:rsidRDefault="00C23372" w:rsidP="00F47B0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4112B">
              <w:rPr>
                <w:rFonts w:ascii="Times New Roman" w:hAnsi="Times New Roman"/>
                <w:sz w:val="20"/>
                <w:szCs w:val="20"/>
              </w:rPr>
              <w:t>9. ПРОИЗВОЂАЧ</w:t>
            </w:r>
            <w:r w:rsidRPr="0054112B">
              <w:rPr>
                <w:rFonts w:ascii="Times New Roman" w:hAnsi="Times New Roman"/>
                <w:sz w:val="20"/>
                <w:szCs w:val="20"/>
                <w:lang w:val="sr-Cyrl-RS"/>
              </w:rPr>
              <w:t>, ЗЕМЉА ПОРЕКЛА, УВОЗНИК, ДИСТРИБУТЕР</w:t>
            </w:r>
          </w:p>
        </w:tc>
      </w:tr>
      <w:tr w:rsidR="00C23372" w:rsidRPr="00C23372" w14:paraId="3469D713" w14:textId="77777777" w:rsidTr="008B53BF">
        <w:trPr>
          <w:trHeight w:val="87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83D8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B54F" w14:textId="2AB7AFFC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Aдаптирано ALLERGY D.Care 0,4 кг</w:t>
            </w:r>
            <w:r w:rsidR="00D0169A">
              <w:rPr>
                <w:rFonts w:ascii="Times New Roman" w:hAnsi="Times New Roman"/>
                <w:sz w:val="24"/>
                <w:szCs w:val="24"/>
                <w:lang w:val="sr-Cyrl-CS"/>
              </w:rPr>
              <w:t>, за преосетљиву одојчад, поремећај апсорпциј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683F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1CD8" w14:textId="29B92AC7" w:rsidR="00C23372" w:rsidRPr="00C23372" w:rsidRDefault="00C23372" w:rsidP="00C10428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0F284B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49EF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29E5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4E0863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A4A1C6" w14:textId="77777777" w:rsidR="00C23372" w:rsidRPr="00C23372" w:rsidRDefault="00C23372" w:rsidP="00F47B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DEDA4F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372" w:rsidRPr="00C23372" w14:paraId="41DE69F5" w14:textId="77777777" w:rsidTr="008B53BF">
        <w:trPr>
          <w:trHeight w:val="87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02AE" w14:textId="1FCFCAF9" w:rsidR="00C23372" w:rsidRPr="00C23372" w:rsidRDefault="00F969BB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C23372"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8CFA" w14:textId="54692234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NUTRISON </w:t>
            </w:r>
            <w:r w:rsidR="005D40F0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ENERGY 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0,5л-</w:t>
            </w:r>
            <w:r w:rsidR="00D0169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без влакана, за сонду, високоенергетска формула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1C66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5D22" w14:textId="78EEBCA5" w:rsidR="00C23372" w:rsidRPr="00C23372" w:rsidRDefault="005D40F0" w:rsidP="00C10428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C23372"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50585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 w:rsidR="00C23372"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A04A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26E7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B63499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0CB2C3" w14:textId="77777777" w:rsidR="00C23372" w:rsidRPr="00C23372" w:rsidRDefault="00C23372" w:rsidP="00F47B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32D33C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69A" w:rsidRPr="00C23372" w14:paraId="29FA6CE8" w14:textId="77777777" w:rsidTr="008B53BF">
        <w:trPr>
          <w:trHeight w:val="87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AB50" w14:textId="748F1293" w:rsidR="00D0169A" w:rsidRDefault="00D0169A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F5D4" w14:textId="77E78E9B" w:rsidR="00D0169A" w:rsidRPr="00D0169A" w:rsidRDefault="00D0169A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NUTRISON 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ENERGY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MULTIFIBRE 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л- садржи влакна, за сонду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исокоенергетска форму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90B8" w14:textId="0D113CAF" w:rsidR="00D0169A" w:rsidRPr="00C23372" w:rsidRDefault="00D140A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C05B" w14:textId="095E6E17" w:rsidR="00D0169A" w:rsidRDefault="00505852" w:rsidP="00C10428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 w:rsidR="009E39B1">
              <w:rPr>
                <w:rFonts w:ascii="Times New Roman" w:hAnsi="Times New Roman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30EA" w14:textId="77777777" w:rsidR="00D0169A" w:rsidRPr="00C23372" w:rsidRDefault="00D0169A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29EB" w14:textId="77777777" w:rsidR="00D0169A" w:rsidRPr="00C23372" w:rsidRDefault="00D0169A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38FCF4" w14:textId="77777777" w:rsidR="00D0169A" w:rsidRPr="00C23372" w:rsidRDefault="00D0169A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4CFBA6" w14:textId="77777777" w:rsidR="00D0169A" w:rsidRPr="00C23372" w:rsidRDefault="00D0169A" w:rsidP="00F47B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5EF56E" w14:textId="77777777" w:rsidR="00D0169A" w:rsidRPr="00C23372" w:rsidRDefault="00D0169A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372" w:rsidRPr="00C23372" w14:paraId="0585FF00" w14:textId="77777777" w:rsidTr="008B53BF">
        <w:trPr>
          <w:trHeight w:val="87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A896" w14:textId="0D4E067C" w:rsidR="00C23372" w:rsidRPr="00C23372" w:rsidRDefault="005278C4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="00C23372"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2809" w14:textId="7096690D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FANTOMALT </w:t>
            </w:r>
            <w:r w:rsidR="00D0169A">
              <w:rPr>
                <w:rFonts w:ascii="Times New Roman" w:hAnsi="Times New Roman"/>
                <w:sz w:val="24"/>
                <w:szCs w:val="24"/>
                <w:lang w:val="sr-Cyrl-CS"/>
              </w:rPr>
              <w:t>0,4 кг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 w:rsidR="009E39B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енергетски додатак </w:t>
            </w:r>
            <w:r w:rsidR="00D0169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роци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94D1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14EE" w14:textId="7C88ED87" w:rsidR="00C23372" w:rsidRPr="00C23372" w:rsidRDefault="00C23372" w:rsidP="00C10428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  <w:r w:rsidR="00505852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C3BB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AB88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E6F00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5530BD" w14:textId="77777777" w:rsidR="00C23372" w:rsidRPr="00C23372" w:rsidRDefault="00C23372" w:rsidP="00F47B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B7F0E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372" w:rsidRPr="00C23372" w14:paraId="30215DC4" w14:textId="77777777" w:rsidTr="008B53BF">
        <w:trPr>
          <w:trHeight w:val="87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5E59" w14:textId="2376C67B" w:rsidR="00C23372" w:rsidRPr="00C23372" w:rsidRDefault="005278C4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 w:rsidR="00C23372"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38C9" w14:textId="64CC8A1A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NUTRINI  DRINK MULTI FIBRE </w:t>
            </w:r>
            <w:r w:rsidR="00D0169A">
              <w:rPr>
                <w:rFonts w:ascii="Times New Roman" w:hAnsi="Times New Roman"/>
                <w:sz w:val="24"/>
                <w:szCs w:val="24"/>
                <w:lang w:val="sr-Cyrl-CS"/>
              </w:rPr>
              <w:t>0,2 л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 w:rsidR="00D0169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децу преко 12 месеци старости, напита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5060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59F63F1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F223" w14:textId="77777777" w:rsidR="00C23372" w:rsidRPr="00C23372" w:rsidRDefault="00C23372" w:rsidP="00C10428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45AFD88" w14:textId="14D6EC7F" w:rsidR="00C23372" w:rsidRPr="00C23372" w:rsidRDefault="005D40F0" w:rsidP="00C10428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2</w:t>
            </w:r>
            <w:r w:rsidR="00C23372"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234088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 w:rsidR="00C23372"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3BED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ADB2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043ACA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5028E7" w14:textId="77777777" w:rsidR="00C23372" w:rsidRPr="00C23372" w:rsidRDefault="00C23372" w:rsidP="00F47B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3E17BB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372" w:rsidRPr="00C23372" w14:paraId="5F014EDD" w14:textId="77777777" w:rsidTr="008B53BF">
        <w:trPr>
          <w:trHeight w:val="87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F35C" w14:textId="57DD9B0E" w:rsidR="00C23372" w:rsidRPr="00C23372" w:rsidRDefault="005278C4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  <w:r w:rsidR="00C23372"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CB05" w14:textId="178F1CF3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INFATRINI</w:t>
            </w:r>
            <w:r w:rsidR="009E39B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0,2 л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="00CC53B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одојчад, за сон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33F1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7613" w14:textId="09023D03" w:rsidR="00C23372" w:rsidRPr="00C23372" w:rsidRDefault="00505852" w:rsidP="00C10428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C23372"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  <w:r w:rsidR="00C23372"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825B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B387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8F0D0D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F45862" w14:textId="77777777" w:rsidR="00C23372" w:rsidRPr="00C23372" w:rsidRDefault="00C23372" w:rsidP="00F47B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EF64F8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372" w:rsidRPr="00C23372" w14:paraId="7E595E97" w14:textId="77777777" w:rsidTr="008B53BF">
        <w:trPr>
          <w:trHeight w:val="87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FF9E" w14:textId="676D7672" w:rsidR="00C23372" w:rsidRPr="00C23372" w:rsidRDefault="005278C4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="00C23372"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0A05" w14:textId="4870714F" w:rsidR="00C23372" w:rsidRPr="00DE03AA" w:rsidRDefault="00FE2540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CUBITAN</w:t>
            </w:r>
            <w:r w:rsidR="00C23372"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0,2</w:t>
            </w:r>
            <w:r w:rsidR="008F2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372"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л</w:t>
            </w:r>
            <w:r w:rsidR="00DE03AA">
              <w:rPr>
                <w:rFonts w:ascii="Times New Roman" w:hAnsi="Times New Roman"/>
                <w:sz w:val="24"/>
                <w:szCs w:val="24"/>
                <w:lang w:val="sr-Cyrl-RS"/>
              </w:rPr>
              <w:t>- формула за превенцију декубитуса, за зарастање р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2F71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EE3F" w14:textId="1DB7721A" w:rsidR="00C23372" w:rsidRPr="00C23372" w:rsidRDefault="00505852" w:rsidP="00C10428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5D40F0">
              <w:rPr>
                <w:rFonts w:ascii="Times New Roman" w:hAnsi="Times New Roman"/>
                <w:sz w:val="24"/>
                <w:szCs w:val="24"/>
                <w:lang w:val="sr-Latn-RS"/>
              </w:rPr>
              <w:t>0</w:t>
            </w:r>
            <w:r w:rsidR="00C23372"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CBD0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DE2E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B74899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691722" w14:textId="77777777" w:rsidR="00C23372" w:rsidRPr="00C23372" w:rsidRDefault="00C23372" w:rsidP="00F47B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A94F70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372" w:rsidRPr="00C23372" w14:paraId="2CA6BEA8" w14:textId="77777777" w:rsidTr="008B53BF">
        <w:trPr>
          <w:trHeight w:val="87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BE11" w14:textId="782C2981" w:rsidR="00C23372" w:rsidRPr="00C23372" w:rsidRDefault="005278C4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  <w:r w:rsidR="00C23372"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6BB8" w14:textId="5F536837" w:rsidR="00C23372" w:rsidRPr="00DE03AA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даптирано млеко </w:t>
            </w:r>
            <w:r w:rsidR="00DE03AA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AD 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DE03AA">
              <w:rPr>
                <w:rFonts w:ascii="Times New Roman" w:hAnsi="Times New Roman"/>
                <w:sz w:val="24"/>
                <w:szCs w:val="24"/>
                <w:lang w:val="sr-Latn-BA"/>
              </w:rPr>
              <w:t>R-</w:t>
            </w:r>
            <w:r w:rsidR="005D40F0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1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DE03AA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0,</w:t>
            </w:r>
            <w:r w:rsidR="005D40F0">
              <w:rPr>
                <w:rFonts w:ascii="Times New Roman" w:hAnsi="Times New Roman"/>
                <w:sz w:val="24"/>
                <w:szCs w:val="24"/>
                <w:lang w:val="sr-Latn-RS"/>
              </w:rPr>
              <w:t>4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г</w:t>
            </w:r>
            <w:r w:rsidR="00DE03AA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, </w:t>
            </w:r>
            <w:r w:rsidR="00DE03AA">
              <w:rPr>
                <w:rFonts w:ascii="Times New Roman" w:hAnsi="Times New Roman"/>
                <w:sz w:val="24"/>
                <w:szCs w:val="24"/>
                <w:lang w:val="sr-Cyrl-RS"/>
              </w:rPr>
              <w:t>против рефлукса, за децу до 6 месеци стар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27A4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A873" w14:textId="2A209D32" w:rsidR="00C23372" w:rsidRPr="00C23372" w:rsidRDefault="003D15BB" w:rsidP="00C10428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0F284B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  <w:r w:rsidR="00C23372"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36F2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9C5C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3E42F9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9C2438" w14:textId="77777777" w:rsidR="00C23372" w:rsidRPr="00C23372" w:rsidRDefault="00C23372" w:rsidP="00F47B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26696A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372" w:rsidRPr="00C23372" w14:paraId="219810DE" w14:textId="77777777" w:rsidTr="008B53BF">
        <w:trPr>
          <w:trHeight w:val="87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00E2" w14:textId="4B0A9634" w:rsidR="00C23372" w:rsidRPr="00C23372" w:rsidRDefault="005278C4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  <w:r w:rsidR="00C23372"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AD61" w14:textId="52E2149B" w:rsidR="00C23372" w:rsidRPr="00DE03AA" w:rsidRDefault="00DE03AA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даптирано млеко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AD 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R-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2  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4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г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отив рефлукса, за децу од 6 до 12 месеци стар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1C76" w14:textId="77777777" w:rsidR="00C23372" w:rsidRPr="00C23372" w:rsidRDefault="009C5CDB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9383" w14:textId="53CCD4B9" w:rsidR="00C23372" w:rsidRPr="00DE03AA" w:rsidRDefault="003D15BB" w:rsidP="00C10428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DE03AA">
              <w:rPr>
                <w:rFonts w:ascii="Times New Roman" w:hAnsi="Times New Roman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EEB8" w14:textId="77777777" w:rsidR="00C23372" w:rsidRPr="00C23372" w:rsidRDefault="00C23372" w:rsidP="00F47B0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D281" w14:textId="77777777" w:rsidR="00C23372" w:rsidRPr="00C23372" w:rsidRDefault="00C23372" w:rsidP="00F47B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54412F" w14:textId="77777777" w:rsidR="00C23372" w:rsidRPr="00C23372" w:rsidRDefault="00C23372" w:rsidP="00F47B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5562E4" w14:textId="77777777" w:rsidR="00C23372" w:rsidRPr="00C23372" w:rsidRDefault="00C23372" w:rsidP="00F47B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BFB539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372" w:rsidRPr="00C23372" w14:paraId="2B729F91" w14:textId="77777777" w:rsidTr="008B53BF">
        <w:trPr>
          <w:trHeight w:val="87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E139" w14:textId="70E4D8A1" w:rsidR="00C23372" w:rsidRPr="00C23372" w:rsidRDefault="005278C4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  <w:r w:rsidR="00C23372"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39F9" w14:textId="0D5F09DE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АД млеко</w:t>
            </w:r>
            <w:r w:rsidR="00DE03A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за децу од 0 до 6 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месеци</w:t>
            </w:r>
            <w:r w:rsidR="00DE03A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арости,</w:t>
            </w:r>
            <w:r w:rsidR="009C5CD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0,</w:t>
            </w:r>
            <w:r w:rsidR="00F83F9B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9C5CD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г</w:t>
            </w:r>
            <w:r w:rsidR="00DE03AA">
              <w:rPr>
                <w:rFonts w:ascii="Times New Roman" w:hAnsi="Times New Roman"/>
                <w:sz w:val="24"/>
                <w:szCs w:val="24"/>
                <w:lang w:val="sr-Cyrl-CS"/>
              </w:rPr>
              <w:t>, регуларан об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DF5F" w14:textId="77777777" w:rsidR="00C23372" w:rsidRPr="00C23372" w:rsidRDefault="009C5CDB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1827" w14:textId="173395FB" w:rsidR="00C23372" w:rsidRPr="00C23372" w:rsidRDefault="00C56F32" w:rsidP="00C10428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  <w:r w:rsidR="00DE51A7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 w:rsidR="00C23372"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6570" w14:textId="77777777" w:rsidR="00C23372" w:rsidRPr="00C23372" w:rsidRDefault="00C23372" w:rsidP="00F47B0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4849" w14:textId="77777777" w:rsidR="00C23372" w:rsidRPr="00C23372" w:rsidRDefault="00C23372" w:rsidP="00F47B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1B071D" w14:textId="77777777" w:rsidR="00C23372" w:rsidRPr="00C23372" w:rsidRDefault="00C23372" w:rsidP="00F47B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ECC146" w14:textId="77777777" w:rsidR="00C23372" w:rsidRPr="00C23372" w:rsidRDefault="00C23372" w:rsidP="00F47B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BF56D3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8C4" w:rsidRPr="00C23372" w14:paraId="6CB72093" w14:textId="77777777" w:rsidTr="008B53BF">
        <w:trPr>
          <w:trHeight w:val="87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663E" w14:textId="2E5BC3AE" w:rsidR="005278C4" w:rsidRDefault="005278C4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1B83" w14:textId="2FEE6E3E" w:rsidR="005278C4" w:rsidRPr="00C23372" w:rsidRDefault="005278C4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АД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млек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за децу од 6 до 12 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месец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арости, 0,</w:t>
            </w:r>
            <w:r w:rsidR="00F83F9B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г, регуларан об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32E6" w14:textId="24CAE924" w:rsidR="005278C4" w:rsidRDefault="005278C4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983E" w14:textId="6CEAC543" w:rsidR="005278C4" w:rsidRDefault="00C56F32" w:rsidP="00C10428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  <w:r w:rsidR="00DE51A7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5193" w14:textId="77777777" w:rsidR="005278C4" w:rsidRPr="00C23372" w:rsidRDefault="005278C4" w:rsidP="00F47B0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4015" w14:textId="77777777" w:rsidR="005278C4" w:rsidRPr="00C23372" w:rsidRDefault="005278C4" w:rsidP="00F47B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622AA4" w14:textId="77777777" w:rsidR="005278C4" w:rsidRPr="00C23372" w:rsidRDefault="005278C4" w:rsidP="00F47B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0A9439" w14:textId="77777777" w:rsidR="005278C4" w:rsidRPr="00C23372" w:rsidRDefault="005278C4" w:rsidP="00F47B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E4FC7C" w14:textId="77777777" w:rsidR="005278C4" w:rsidRPr="00C23372" w:rsidRDefault="005278C4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372" w:rsidRPr="00C23372" w14:paraId="1982DAF3" w14:textId="77777777" w:rsidTr="008B53BF">
        <w:trPr>
          <w:trHeight w:val="87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3904" w14:textId="2F35609E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1</w:t>
            </w:r>
            <w:r w:rsidR="005457ED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4942" w14:textId="265D56AA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Д </w:t>
            </w:r>
            <w:r w:rsidR="005278C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ФЛ 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млеко без лактозе</w:t>
            </w:r>
            <w:r w:rsidR="005278C4">
              <w:rPr>
                <w:rFonts w:ascii="Times New Roman" w:hAnsi="Times New Roman"/>
                <w:sz w:val="24"/>
                <w:szCs w:val="24"/>
                <w:lang w:val="sr-Cyrl-CS"/>
              </w:rPr>
              <w:t>, за децу до</w:t>
            </w:r>
            <w:r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12 месеци</w:t>
            </w:r>
            <w:r w:rsidR="005278C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арости,</w:t>
            </w:r>
            <w:r w:rsidR="009C5CD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0,4 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5E04" w14:textId="77777777" w:rsidR="00C23372" w:rsidRPr="00C23372" w:rsidRDefault="009C5CDB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8ECE" w14:textId="00EA511F" w:rsidR="00C23372" w:rsidRPr="00C23372" w:rsidRDefault="000F284B" w:rsidP="00C10428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 w:rsidR="00C23372"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3606" w14:textId="77777777" w:rsidR="00C23372" w:rsidRPr="00C23372" w:rsidRDefault="00C23372" w:rsidP="00F47B0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5F12" w14:textId="77777777" w:rsidR="00C23372" w:rsidRPr="00C23372" w:rsidRDefault="00C23372" w:rsidP="00F47B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85F5AE" w14:textId="77777777" w:rsidR="00C23372" w:rsidRPr="00C23372" w:rsidRDefault="00C23372" w:rsidP="00F47B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2EDA45" w14:textId="77777777" w:rsidR="00C23372" w:rsidRPr="00C23372" w:rsidRDefault="00C23372" w:rsidP="00F47B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785C89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372" w:rsidRPr="00C23372" w14:paraId="68EACD6E" w14:textId="77777777" w:rsidTr="008B53BF">
        <w:trPr>
          <w:trHeight w:val="87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5466" w14:textId="4C54408D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922D11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="005D40F0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A8C5" w14:textId="29C2D4A0" w:rsidR="00C23372" w:rsidRPr="00C23372" w:rsidRDefault="00922D11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AD PREMATURE 0,4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г, млеко за превремено рођену децу и децу мале телесне масе на рођењу</w:t>
            </w:r>
            <w:r w:rsidR="00C23372"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4DA2" w14:textId="77777777" w:rsidR="00C23372" w:rsidRPr="00C23372" w:rsidRDefault="009C5CDB" w:rsidP="00C2337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FEF1" w14:textId="17F59718" w:rsidR="00C23372" w:rsidRPr="00C23372" w:rsidRDefault="000F284B" w:rsidP="00C10428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 w:rsidR="00C23372" w:rsidRPr="00C23372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3B24" w14:textId="77777777" w:rsidR="00C23372" w:rsidRPr="00C23372" w:rsidRDefault="00C23372" w:rsidP="00F47B0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BAE1" w14:textId="77777777" w:rsidR="00C23372" w:rsidRPr="00C23372" w:rsidRDefault="00C23372" w:rsidP="00F47B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192BAB" w14:textId="77777777" w:rsidR="00C23372" w:rsidRPr="00C23372" w:rsidRDefault="00C23372" w:rsidP="00F47B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AD288B" w14:textId="77777777" w:rsidR="00C23372" w:rsidRPr="00C23372" w:rsidRDefault="00C23372" w:rsidP="00F47B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F94C24" w14:textId="77777777" w:rsidR="00C23372" w:rsidRPr="00C23372" w:rsidRDefault="00C23372" w:rsidP="00C233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0F0" w:rsidRPr="00C23372" w14:paraId="0A0A39DF" w14:textId="77777777" w:rsidTr="008B53BF">
        <w:tc>
          <w:tcPr>
            <w:tcW w:w="709" w:type="dxa"/>
          </w:tcPr>
          <w:p w14:paraId="1124344E" w14:textId="72D7D7A8" w:rsidR="005D40F0" w:rsidRPr="00C23372" w:rsidRDefault="005D40F0" w:rsidP="006A28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</w:t>
            </w:r>
            <w:r w:rsidR="00E754F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402" w:type="dxa"/>
          </w:tcPr>
          <w:p w14:paraId="34F76110" w14:textId="7A463594" w:rsidR="005D40F0" w:rsidRPr="00922D11" w:rsidRDefault="005D40F0" w:rsidP="005D40F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RENILON 0,125</w:t>
            </w:r>
            <w:r w:rsidR="00922D1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л- болест бубрега, дијализа</w:t>
            </w:r>
          </w:p>
        </w:tc>
        <w:tc>
          <w:tcPr>
            <w:tcW w:w="993" w:type="dxa"/>
          </w:tcPr>
          <w:p w14:paraId="11537CA8" w14:textId="7D78E9AA" w:rsidR="005D40F0" w:rsidRPr="00C23372" w:rsidRDefault="005D40F0" w:rsidP="005D40F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850" w:type="dxa"/>
          </w:tcPr>
          <w:p w14:paraId="4AE1E457" w14:textId="3C38A408" w:rsidR="005D40F0" w:rsidRDefault="00505852" w:rsidP="005D40F0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4</w:t>
            </w:r>
            <w:r w:rsidR="005D40F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00</w:t>
            </w:r>
          </w:p>
        </w:tc>
        <w:tc>
          <w:tcPr>
            <w:tcW w:w="851" w:type="dxa"/>
          </w:tcPr>
          <w:p w14:paraId="5701B6FE" w14:textId="77777777" w:rsidR="005D40F0" w:rsidRPr="00C23372" w:rsidRDefault="005D40F0" w:rsidP="005D40F0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</w:tcPr>
          <w:p w14:paraId="77D622DC" w14:textId="77777777" w:rsidR="005D40F0" w:rsidRPr="00C23372" w:rsidRDefault="005D40F0" w:rsidP="005D40F0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D044409" w14:textId="77777777" w:rsidR="005D40F0" w:rsidRPr="00C23372" w:rsidRDefault="005D40F0" w:rsidP="005D40F0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7B2FFAF" w14:textId="77777777" w:rsidR="005D40F0" w:rsidRPr="00C23372" w:rsidRDefault="005D40F0" w:rsidP="005D40F0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C481" w14:textId="77777777" w:rsidR="005D40F0" w:rsidRPr="00C23372" w:rsidRDefault="005D40F0" w:rsidP="005D40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9BB" w:rsidRPr="00C23372" w14:paraId="53640F05" w14:textId="77777777" w:rsidTr="008B53BF">
        <w:tc>
          <w:tcPr>
            <w:tcW w:w="709" w:type="dxa"/>
          </w:tcPr>
          <w:p w14:paraId="4FAC4942" w14:textId="10A6F99E" w:rsidR="00F969BB" w:rsidRDefault="00F969BB" w:rsidP="006A28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</w:t>
            </w:r>
            <w:r w:rsidR="00E754F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402" w:type="dxa"/>
          </w:tcPr>
          <w:p w14:paraId="1F8356C0" w14:textId="1AC22781" w:rsidR="00F969BB" w:rsidRDefault="00F969BB" w:rsidP="00F969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Neocate LCP-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даптирано млеко за децу до 12 месеци</w:t>
            </w:r>
            <w:r w:rsidR="00D140A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старости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са алергијом на протеине крављег млека</w:t>
            </w:r>
            <w:r w:rsidR="00922D1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0,4 кг</w:t>
            </w:r>
          </w:p>
        </w:tc>
        <w:tc>
          <w:tcPr>
            <w:tcW w:w="993" w:type="dxa"/>
          </w:tcPr>
          <w:p w14:paraId="0CA3BB33" w14:textId="72F7F452" w:rsidR="00F969BB" w:rsidRDefault="00F969BB" w:rsidP="00F969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850" w:type="dxa"/>
          </w:tcPr>
          <w:p w14:paraId="005156E4" w14:textId="2D64D245" w:rsidR="00F969BB" w:rsidRDefault="00F969BB" w:rsidP="00F969BB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851" w:type="dxa"/>
          </w:tcPr>
          <w:p w14:paraId="4B7F279E" w14:textId="77777777" w:rsidR="00F969BB" w:rsidRPr="00C23372" w:rsidRDefault="00F969BB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</w:tcPr>
          <w:p w14:paraId="681FBA7B" w14:textId="77777777" w:rsidR="00F969BB" w:rsidRPr="00C23372" w:rsidRDefault="00F969BB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441DFFF" w14:textId="77777777" w:rsidR="00F969BB" w:rsidRPr="00C23372" w:rsidRDefault="00F969BB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E3AEEEA" w14:textId="77777777" w:rsidR="00F969BB" w:rsidRPr="00C23372" w:rsidRDefault="00F969BB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401B" w14:textId="77777777" w:rsidR="00F969BB" w:rsidRPr="00C23372" w:rsidRDefault="00F969BB" w:rsidP="00F969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9BB" w:rsidRPr="00C23372" w14:paraId="24A2B65C" w14:textId="77777777" w:rsidTr="008B53BF">
        <w:tc>
          <w:tcPr>
            <w:tcW w:w="709" w:type="dxa"/>
          </w:tcPr>
          <w:p w14:paraId="5FE61E94" w14:textId="7CEFEB6A" w:rsidR="00F969BB" w:rsidRDefault="00F969BB" w:rsidP="006A28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</w:t>
            </w:r>
            <w:r w:rsidR="00E754F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402" w:type="dxa"/>
          </w:tcPr>
          <w:p w14:paraId="1A2FF9BF" w14:textId="74D95158" w:rsidR="00F969BB" w:rsidRDefault="00F969BB" w:rsidP="00F969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Neocate Junior -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Адаптирано млеко за децу </w:t>
            </w:r>
            <w:r w:rsidR="00922D1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реко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12 месеци</w:t>
            </w:r>
            <w:r w:rsidR="00D140A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старости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са алергијом на протеине крављег млека</w:t>
            </w:r>
            <w:r w:rsidR="00922D1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0,4 кг</w:t>
            </w:r>
          </w:p>
        </w:tc>
        <w:tc>
          <w:tcPr>
            <w:tcW w:w="993" w:type="dxa"/>
          </w:tcPr>
          <w:p w14:paraId="3D8CD008" w14:textId="1ACBB638" w:rsidR="00F969BB" w:rsidRDefault="00F969BB" w:rsidP="00F969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850" w:type="dxa"/>
          </w:tcPr>
          <w:p w14:paraId="5E158CDC" w14:textId="7A4534CE" w:rsidR="00F969BB" w:rsidRDefault="00505852" w:rsidP="00F969BB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2</w:t>
            </w:r>
            <w:r w:rsidR="00F969B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1" w:type="dxa"/>
          </w:tcPr>
          <w:p w14:paraId="7BC9B879" w14:textId="77777777" w:rsidR="00F969BB" w:rsidRPr="00C23372" w:rsidRDefault="00F969BB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</w:tcPr>
          <w:p w14:paraId="04B6F106" w14:textId="77777777" w:rsidR="00F969BB" w:rsidRPr="00C23372" w:rsidRDefault="00F969BB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949186A" w14:textId="77777777" w:rsidR="00F969BB" w:rsidRPr="00C23372" w:rsidRDefault="00F969BB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43AA547" w14:textId="77777777" w:rsidR="00F969BB" w:rsidRPr="00C23372" w:rsidRDefault="00F969BB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578E" w14:textId="77777777" w:rsidR="00F969BB" w:rsidRPr="00C23372" w:rsidRDefault="00F969BB" w:rsidP="00F969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D11" w:rsidRPr="00C23372" w14:paraId="3A85F18D" w14:textId="77777777" w:rsidTr="008B53BF">
        <w:tc>
          <w:tcPr>
            <w:tcW w:w="709" w:type="dxa"/>
          </w:tcPr>
          <w:p w14:paraId="1B35293E" w14:textId="67DA49CE" w:rsidR="00922D11" w:rsidRDefault="00922D11" w:rsidP="006A28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</w:t>
            </w:r>
            <w:r w:rsidR="00E754F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402" w:type="dxa"/>
          </w:tcPr>
          <w:p w14:paraId="617BFDF9" w14:textId="43267492" w:rsidR="00922D11" w:rsidRPr="00922D11" w:rsidRDefault="00922D11" w:rsidP="00F969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BA"/>
              </w:rPr>
              <w:t xml:space="preserve">NUTRINI 0,2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л, за исхрану преко сонде</w:t>
            </w:r>
          </w:p>
        </w:tc>
        <w:tc>
          <w:tcPr>
            <w:tcW w:w="993" w:type="dxa"/>
          </w:tcPr>
          <w:p w14:paraId="6CCB1A1D" w14:textId="447769B1" w:rsidR="00922D11" w:rsidRDefault="00922D11" w:rsidP="00F969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850" w:type="dxa"/>
          </w:tcPr>
          <w:p w14:paraId="46B5B083" w14:textId="616A8173" w:rsidR="00922D11" w:rsidRDefault="000F284B" w:rsidP="00F969BB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.</w:t>
            </w:r>
            <w:r w:rsidR="00505852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5</w:t>
            </w:r>
            <w:r w:rsidR="00922D1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00</w:t>
            </w:r>
          </w:p>
        </w:tc>
        <w:tc>
          <w:tcPr>
            <w:tcW w:w="851" w:type="dxa"/>
          </w:tcPr>
          <w:p w14:paraId="434173AC" w14:textId="77777777" w:rsidR="00922D11" w:rsidRPr="00C23372" w:rsidRDefault="00922D11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</w:tcPr>
          <w:p w14:paraId="40FF5E68" w14:textId="77777777" w:rsidR="00922D11" w:rsidRPr="00C23372" w:rsidRDefault="00922D11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FD59C37" w14:textId="77777777" w:rsidR="00922D11" w:rsidRPr="00C23372" w:rsidRDefault="00922D11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0D6BB0D" w14:textId="77777777" w:rsidR="00922D11" w:rsidRPr="00C23372" w:rsidRDefault="00922D11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D018" w14:textId="77777777" w:rsidR="00922D11" w:rsidRPr="00C23372" w:rsidRDefault="00922D11" w:rsidP="00F969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84B" w:rsidRPr="00C23372" w14:paraId="157BEDE7" w14:textId="77777777" w:rsidTr="008B53BF">
        <w:tc>
          <w:tcPr>
            <w:tcW w:w="709" w:type="dxa"/>
          </w:tcPr>
          <w:p w14:paraId="3E976174" w14:textId="0EB30C55" w:rsidR="000F284B" w:rsidRDefault="000F284B" w:rsidP="006A28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3402" w:type="dxa"/>
          </w:tcPr>
          <w:p w14:paraId="508261D3" w14:textId="250CC5EF" w:rsidR="000F284B" w:rsidRPr="000F284B" w:rsidRDefault="000F284B" w:rsidP="00F969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1571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BA"/>
              </w:rPr>
              <w:t>NUTRIDRINK</w:t>
            </w:r>
            <w:r w:rsidRPr="001571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, високоенергетска храна за децу преко 3 године, ванила укус, 0,2 л </w:t>
            </w:r>
          </w:p>
        </w:tc>
        <w:tc>
          <w:tcPr>
            <w:tcW w:w="993" w:type="dxa"/>
          </w:tcPr>
          <w:p w14:paraId="34EFCED1" w14:textId="3520117B" w:rsidR="000F284B" w:rsidRDefault="000F284B" w:rsidP="00F969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850" w:type="dxa"/>
          </w:tcPr>
          <w:p w14:paraId="6EDE08BB" w14:textId="4ABE758B" w:rsidR="000F284B" w:rsidRDefault="000F284B" w:rsidP="00F969BB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.</w:t>
            </w:r>
            <w:r w:rsidR="00505852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00</w:t>
            </w:r>
          </w:p>
        </w:tc>
        <w:tc>
          <w:tcPr>
            <w:tcW w:w="851" w:type="dxa"/>
          </w:tcPr>
          <w:p w14:paraId="5701E1D9" w14:textId="77777777" w:rsidR="000F284B" w:rsidRPr="00C23372" w:rsidRDefault="000F284B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</w:tcPr>
          <w:p w14:paraId="7E421BAB" w14:textId="77777777" w:rsidR="000F284B" w:rsidRPr="00C23372" w:rsidRDefault="000F284B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92C6728" w14:textId="77777777" w:rsidR="000F284B" w:rsidRPr="00C23372" w:rsidRDefault="000F284B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77E4312" w14:textId="77777777" w:rsidR="000F284B" w:rsidRPr="00C23372" w:rsidRDefault="000F284B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E5B3" w14:textId="77777777" w:rsidR="000F284B" w:rsidRPr="00C23372" w:rsidRDefault="000F284B" w:rsidP="00F969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613" w:rsidRPr="00C23372" w14:paraId="71645EA3" w14:textId="77777777" w:rsidTr="008B53BF">
        <w:tc>
          <w:tcPr>
            <w:tcW w:w="709" w:type="dxa"/>
          </w:tcPr>
          <w:p w14:paraId="53BC9352" w14:textId="536D42AD" w:rsidR="00AC0613" w:rsidRDefault="00AC0613" w:rsidP="006A28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3402" w:type="dxa"/>
          </w:tcPr>
          <w:p w14:paraId="046C8516" w14:textId="70260966" w:rsidR="00AC0613" w:rsidRPr="00157175" w:rsidRDefault="00AC0613" w:rsidP="00F969BB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AC061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BA"/>
              </w:rPr>
              <w:t>APTAMIL Comfort 1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, х</w:t>
            </w:r>
            <w:r w:rsidRPr="00AC061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BA"/>
              </w:rPr>
              <w:t>рана за посебне медицинске намене, намењена третману колика и/или констипације од рођења до 6 месеци</w:t>
            </w:r>
            <w:r w:rsidR="000A49D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 0,4 кг</w:t>
            </w:r>
          </w:p>
        </w:tc>
        <w:tc>
          <w:tcPr>
            <w:tcW w:w="993" w:type="dxa"/>
          </w:tcPr>
          <w:p w14:paraId="523A5DBB" w14:textId="5FB3746C" w:rsidR="00AC0613" w:rsidRDefault="00AC0613" w:rsidP="00F969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850" w:type="dxa"/>
          </w:tcPr>
          <w:p w14:paraId="242AA660" w14:textId="46E32A0E" w:rsidR="00AC0613" w:rsidRDefault="008B53BF" w:rsidP="00F969BB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5</w:t>
            </w:r>
            <w:r w:rsidR="00AC061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1" w:type="dxa"/>
          </w:tcPr>
          <w:p w14:paraId="133D89BE" w14:textId="77777777" w:rsidR="00AC0613" w:rsidRPr="00C23372" w:rsidRDefault="00AC0613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</w:tcPr>
          <w:p w14:paraId="3ADA01D6" w14:textId="77777777" w:rsidR="00AC0613" w:rsidRPr="00C23372" w:rsidRDefault="00AC0613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88530FA" w14:textId="77777777" w:rsidR="00AC0613" w:rsidRPr="00C23372" w:rsidRDefault="00AC0613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8B4D68B" w14:textId="77777777" w:rsidR="00AC0613" w:rsidRPr="00C23372" w:rsidRDefault="00AC0613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3F4E" w14:textId="77777777" w:rsidR="00AC0613" w:rsidRPr="00C23372" w:rsidRDefault="00AC0613" w:rsidP="00F969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613" w:rsidRPr="00C23372" w14:paraId="3CB31D79" w14:textId="77777777" w:rsidTr="008B53BF">
        <w:tc>
          <w:tcPr>
            <w:tcW w:w="709" w:type="dxa"/>
          </w:tcPr>
          <w:p w14:paraId="18C26C6D" w14:textId="00985DE2" w:rsidR="00AC0613" w:rsidRDefault="00AC0613" w:rsidP="006A28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3402" w:type="dxa"/>
          </w:tcPr>
          <w:p w14:paraId="75C64F69" w14:textId="1CE3B90C" w:rsidR="00AC0613" w:rsidRPr="00AC0613" w:rsidRDefault="00AC0613" w:rsidP="00F969BB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AC061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BA"/>
              </w:rPr>
              <w:t xml:space="preserve">APTAMIL Comfort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BA"/>
              </w:rPr>
              <w:t xml:space="preserve">2,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х</w:t>
            </w:r>
            <w:r w:rsidRPr="00AC061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BA"/>
              </w:rPr>
              <w:t>рана за посебне медицинске намене, намењена третману колика и/или констипације од 6 до 12 месеци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 0,4 кг</w:t>
            </w:r>
          </w:p>
        </w:tc>
        <w:tc>
          <w:tcPr>
            <w:tcW w:w="993" w:type="dxa"/>
          </w:tcPr>
          <w:p w14:paraId="53E169BA" w14:textId="5799F386" w:rsidR="00AC0613" w:rsidRDefault="006302BC" w:rsidP="00F969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850" w:type="dxa"/>
          </w:tcPr>
          <w:p w14:paraId="09A1E4B5" w14:textId="5DDA08E4" w:rsidR="00AC0613" w:rsidRDefault="008B53BF" w:rsidP="00F969BB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5</w:t>
            </w:r>
            <w:r w:rsidR="006302B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1" w:type="dxa"/>
          </w:tcPr>
          <w:p w14:paraId="22CFA8F5" w14:textId="77777777" w:rsidR="00AC0613" w:rsidRPr="00C23372" w:rsidRDefault="00AC0613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</w:tcPr>
          <w:p w14:paraId="13917122" w14:textId="77777777" w:rsidR="00AC0613" w:rsidRPr="00C23372" w:rsidRDefault="00AC0613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DADECAF" w14:textId="77777777" w:rsidR="00AC0613" w:rsidRPr="00C23372" w:rsidRDefault="00AC0613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45DCC6B" w14:textId="77777777" w:rsidR="00AC0613" w:rsidRPr="00C23372" w:rsidRDefault="00AC0613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EC5A" w14:textId="77777777" w:rsidR="00AC0613" w:rsidRPr="00C23372" w:rsidRDefault="00AC0613" w:rsidP="00F969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0D7" w:rsidRPr="00C23372" w14:paraId="7DA83A6A" w14:textId="77777777" w:rsidTr="008B53BF">
        <w:tc>
          <w:tcPr>
            <w:tcW w:w="709" w:type="dxa"/>
          </w:tcPr>
          <w:p w14:paraId="3CE30488" w14:textId="09C78302" w:rsidR="003900D7" w:rsidRDefault="003900D7" w:rsidP="006A28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3402" w:type="dxa"/>
          </w:tcPr>
          <w:p w14:paraId="6C31BAB5" w14:textId="675BE42B" w:rsidR="003900D7" w:rsidRPr="00AC0613" w:rsidRDefault="003900D7" w:rsidP="00F969BB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3900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BA"/>
              </w:rPr>
              <w:t xml:space="preserve">CESAR BIOTIC </w:t>
            </w:r>
            <w:r w:rsidRPr="003900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1– адаптир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ано</w:t>
            </w:r>
            <w:r w:rsidRPr="003900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млеко за одојчад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,</w:t>
            </w:r>
            <w:r w:rsidRPr="003900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од 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до </w:t>
            </w:r>
            <w:r w:rsidRPr="003900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6 мес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еци старости,</w:t>
            </w:r>
            <w:r w:rsidRPr="003900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рођену Царским резом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,</w:t>
            </w:r>
            <w:r w:rsidRPr="003900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0,8 кг</w:t>
            </w:r>
          </w:p>
        </w:tc>
        <w:tc>
          <w:tcPr>
            <w:tcW w:w="993" w:type="dxa"/>
          </w:tcPr>
          <w:p w14:paraId="4AD4A1C5" w14:textId="3BA50C87" w:rsidR="003900D7" w:rsidRDefault="003900D7" w:rsidP="00F969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850" w:type="dxa"/>
          </w:tcPr>
          <w:p w14:paraId="5A4EF1AF" w14:textId="1754E84E" w:rsidR="003900D7" w:rsidRDefault="003900D7" w:rsidP="00F969BB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00</w:t>
            </w:r>
          </w:p>
        </w:tc>
        <w:tc>
          <w:tcPr>
            <w:tcW w:w="851" w:type="dxa"/>
          </w:tcPr>
          <w:p w14:paraId="219AAEBA" w14:textId="77777777" w:rsidR="003900D7" w:rsidRPr="00C23372" w:rsidRDefault="003900D7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</w:tcPr>
          <w:p w14:paraId="462DDB7A" w14:textId="77777777" w:rsidR="003900D7" w:rsidRPr="00C23372" w:rsidRDefault="003900D7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849C337" w14:textId="77777777" w:rsidR="003900D7" w:rsidRPr="00C23372" w:rsidRDefault="003900D7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0D30465" w14:textId="77777777" w:rsidR="003900D7" w:rsidRPr="00C23372" w:rsidRDefault="003900D7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9AB6" w14:textId="77777777" w:rsidR="003900D7" w:rsidRPr="00C23372" w:rsidRDefault="003900D7" w:rsidP="00F969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0D7" w:rsidRPr="00C23372" w14:paraId="4E6A5E05" w14:textId="77777777" w:rsidTr="008B53BF">
        <w:tc>
          <w:tcPr>
            <w:tcW w:w="709" w:type="dxa"/>
          </w:tcPr>
          <w:p w14:paraId="1D1FC23D" w14:textId="2C3204A7" w:rsidR="003900D7" w:rsidRDefault="003900D7" w:rsidP="006A28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lastRenderedPageBreak/>
              <w:t>22.</w:t>
            </w:r>
          </w:p>
        </w:tc>
        <w:tc>
          <w:tcPr>
            <w:tcW w:w="3402" w:type="dxa"/>
          </w:tcPr>
          <w:p w14:paraId="666B6B09" w14:textId="40CF737E" w:rsidR="003900D7" w:rsidRPr="00AC0613" w:rsidRDefault="003900D7" w:rsidP="00F969BB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3900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>CESAR BIOTIC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3900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>2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-</w:t>
            </w:r>
            <w:r w:rsidRPr="003900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3900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адаптир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ано </w:t>
            </w:r>
            <w:r w:rsidRPr="003900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млеко за одојчад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,</w:t>
            </w:r>
            <w:r w:rsidRPr="003900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од 6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до </w:t>
            </w:r>
            <w:r w:rsidRPr="003900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12 мес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еци старости,</w:t>
            </w:r>
            <w:r w:rsidRPr="003900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рођену Царским резом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,</w:t>
            </w:r>
            <w:r w:rsidRPr="003900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0,8 кг</w:t>
            </w:r>
          </w:p>
        </w:tc>
        <w:tc>
          <w:tcPr>
            <w:tcW w:w="993" w:type="dxa"/>
          </w:tcPr>
          <w:p w14:paraId="41F6200C" w14:textId="60B8A1FE" w:rsidR="003900D7" w:rsidRDefault="003900D7" w:rsidP="00F969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850" w:type="dxa"/>
          </w:tcPr>
          <w:p w14:paraId="1A3835CB" w14:textId="42E0F082" w:rsidR="003900D7" w:rsidRDefault="003900D7" w:rsidP="00F969BB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00</w:t>
            </w:r>
          </w:p>
        </w:tc>
        <w:tc>
          <w:tcPr>
            <w:tcW w:w="851" w:type="dxa"/>
          </w:tcPr>
          <w:p w14:paraId="79746085" w14:textId="77777777" w:rsidR="003900D7" w:rsidRPr="00C23372" w:rsidRDefault="003900D7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</w:tcPr>
          <w:p w14:paraId="00A7BBDE" w14:textId="77777777" w:rsidR="003900D7" w:rsidRPr="00C23372" w:rsidRDefault="003900D7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DDED657" w14:textId="77777777" w:rsidR="003900D7" w:rsidRPr="00C23372" w:rsidRDefault="003900D7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8D1A545" w14:textId="77777777" w:rsidR="003900D7" w:rsidRPr="00C23372" w:rsidRDefault="003900D7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08F5" w14:textId="77777777" w:rsidR="003900D7" w:rsidRPr="00C23372" w:rsidRDefault="003900D7" w:rsidP="00F969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0D7" w:rsidRPr="00C23372" w14:paraId="61C68042" w14:textId="77777777" w:rsidTr="008B53BF">
        <w:tc>
          <w:tcPr>
            <w:tcW w:w="709" w:type="dxa"/>
          </w:tcPr>
          <w:p w14:paraId="6D756B3B" w14:textId="2D7557A9" w:rsidR="003900D7" w:rsidRDefault="003900D7" w:rsidP="006A28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3402" w:type="dxa"/>
          </w:tcPr>
          <w:p w14:paraId="4C9F9B10" w14:textId="2C93EF1D" w:rsidR="003900D7" w:rsidRPr="00AC0613" w:rsidRDefault="008B53BF" w:rsidP="00F969BB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Latn-RS"/>
              </w:rPr>
              <w:t>FORTIFIT-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дијететски препарат са протеинима, 0,28 кг</w:t>
            </w:r>
          </w:p>
        </w:tc>
        <w:tc>
          <w:tcPr>
            <w:tcW w:w="993" w:type="dxa"/>
          </w:tcPr>
          <w:p w14:paraId="220C8C8E" w14:textId="560A58F0" w:rsidR="003900D7" w:rsidRDefault="003900D7" w:rsidP="00F969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850" w:type="dxa"/>
          </w:tcPr>
          <w:p w14:paraId="5678F1F6" w14:textId="50DF89BD" w:rsidR="003900D7" w:rsidRDefault="003900D7" w:rsidP="00F969BB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00</w:t>
            </w:r>
          </w:p>
        </w:tc>
        <w:tc>
          <w:tcPr>
            <w:tcW w:w="851" w:type="dxa"/>
          </w:tcPr>
          <w:p w14:paraId="78E7440E" w14:textId="77777777" w:rsidR="003900D7" w:rsidRPr="00C23372" w:rsidRDefault="003900D7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</w:tcPr>
          <w:p w14:paraId="5B2AB72F" w14:textId="77777777" w:rsidR="003900D7" w:rsidRPr="00C23372" w:rsidRDefault="003900D7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0C267B6" w14:textId="77777777" w:rsidR="003900D7" w:rsidRPr="00C23372" w:rsidRDefault="003900D7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D11583C" w14:textId="77777777" w:rsidR="003900D7" w:rsidRPr="00C23372" w:rsidRDefault="003900D7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A23A" w14:textId="77777777" w:rsidR="003900D7" w:rsidRPr="00C23372" w:rsidRDefault="003900D7" w:rsidP="00F969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3BF" w:rsidRPr="00C23372" w14:paraId="4D977F43" w14:textId="77777777" w:rsidTr="008B53BF">
        <w:tc>
          <w:tcPr>
            <w:tcW w:w="5104" w:type="dxa"/>
            <w:gridSpan w:val="3"/>
          </w:tcPr>
          <w:p w14:paraId="31A406E3" w14:textId="2251F291" w:rsidR="008B53BF" w:rsidRDefault="008B53BF" w:rsidP="00F969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             Укупно</w:t>
            </w:r>
          </w:p>
        </w:tc>
        <w:tc>
          <w:tcPr>
            <w:tcW w:w="2551" w:type="dxa"/>
            <w:gridSpan w:val="3"/>
          </w:tcPr>
          <w:p w14:paraId="1769A125" w14:textId="77777777" w:rsidR="008B53BF" w:rsidRPr="00C23372" w:rsidRDefault="008B53BF" w:rsidP="00F969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355" w:type="dxa"/>
            <w:gridSpan w:val="3"/>
            <w:tcBorders>
              <w:right w:val="single" w:sz="4" w:space="0" w:color="auto"/>
            </w:tcBorders>
          </w:tcPr>
          <w:p w14:paraId="64B34CD5" w14:textId="77777777" w:rsidR="008B53BF" w:rsidRPr="00C23372" w:rsidRDefault="008B53BF" w:rsidP="00F969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EE5A67" w14:textId="77777777" w:rsidR="00D102BC" w:rsidRDefault="00D102BC" w:rsidP="001B0317">
      <w:pPr>
        <w:spacing w:after="0" w:line="240" w:lineRule="auto"/>
        <w:ind w:right="-687"/>
        <w:rPr>
          <w:rFonts w:ascii="Times New Roman" w:hAnsi="Times New Roman"/>
          <w:b/>
          <w:sz w:val="24"/>
          <w:szCs w:val="24"/>
        </w:rPr>
      </w:pPr>
    </w:p>
    <w:p w14:paraId="778C56DE" w14:textId="77777777" w:rsidR="00D102BC" w:rsidRDefault="00D102BC" w:rsidP="00D102BC">
      <w:pPr>
        <w:spacing w:after="0" w:line="240" w:lineRule="auto"/>
        <w:ind w:right="-687" w:firstLine="720"/>
        <w:jc w:val="right"/>
        <w:rPr>
          <w:rFonts w:ascii="Times New Roman" w:hAnsi="Times New Roman"/>
          <w:b/>
          <w:sz w:val="24"/>
          <w:szCs w:val="24"/>
        </w:rPr>
      </w:pPr>
    </w:p>
    <w:p w14:paraId="69CBABF4" w14:textId="7D09CC33" w:rsidR="00C23372" w:rsidRPr="00C23372" w:rsidRDefault="00781A90" w:rsidP="00781A90">
      <w:pPr>
        <w:spacing w:after="0" w:line="240" w:lineRule="auto"/>
        <w:ind w:right="-687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</w:t>
      </w:r>
      <w:proofErr w:type="spellStart"/>
      <w:r w:rsidR="00C23372" w:rsidRPr="00C23372">
        <w:rPr>
          <w:rFonts w:ascii="Times New Roman" w:hAnsi="Times New Roman"/>
          <w:b/>
          <w:sz w:val="24"/>
          <w:szCs w:val="24"/>
        </w:rPr>
        <w:t>Понуђач</w:t>
      </w:r>
      <w:proofErr w:type="spellEnd"/>
      <w:r w:rsidR="00C23372" w:rsidRPr="00C23372">
        <w:rPr>
          <w:rFonts w:ascii="Times New Roman" w:hAnsi="Times New Roman"/>
          <w:b/>
          <w:sz w:val="24"/>
          <w:szCs w:val="24"/>
        </w:rPr>
        <w:t>:</w:t>
      </w:r>
    </w:p>
    <w:p w14:paraId="4590AA26" w14:textId="77777777" w:rsidR="00C23372" w:rsidRPr="00C23372" w:rsidRDefault="00C23372" w:rsidP="00D102BC">
      <w:pPr>
        <w:spacing w:after="0" w:line="240" w:lineRule="auto"/>
        <w:ind w:right="-687"/>
        <w:jc w:val="right"/>
        <w:rPr>
          <w:rFonts w:ascii="Times New Roman" w:hAnsi="Times New Roman"/>
          <w:b/>
          <w:sz w:val="24"/>
          <w:szCs w:val="24"/>
        </w:rPr>
      </w:pPr>
      <w:r w:rsidRPr="00C23372">
        <w:rPr>
          <w:rFonts w:ascii="Times New Roman" w:hAnsi="Times New Roman"/>
          <w:b/>
          <w:sz w:val="24"/>
          <w:szCs w:val="24"/>
        </w:rPr>
        <w:tab/>
      </w:r>
      <w:r w:rsidRPr="00C23372">
        <w:rPr>
          <w:rFonts w:ascii="Times New Roman" w:hAnsi="Times New Roman"/>
          <w:b/>
          <w:sz w:val="24"/>
          <w:szCs w:val="24"/>
        </w:rPr>
        <w:tab/>
      </w:r>
      <w:r w:rsidRPr="00C23372">
        <w:rPr>
          <w:rFonts w:ascii="Times New Roman" w:hAnsi="Times New Roman"/>
          <w:b/>
          <w:sz w:val="24"/>
          <w:szCs w:val="24"/>
        </w:rPr>
        <w:tab/>
      </w:r>
      <w:r w:rsidRPr="00C23372">
        <w:rPr>
          <w:rFonts w:ascii="Times New Roman" w:hAnsi="Times New Roman"/>
          <w:b/>
          <w:sz w:val="24"/>
          <w:szCs w:val="24"/>
        </w:rPr>
        <w:tab/>
      </w:r>
      <w:r w:rsidRPr="00C23372">
        <w:rPr>
          <w:rFonts w:ascii="Times New Roman" w:hAnsi="Times New Roman"/>
          <w:b/>
          <w:sz w:val="24"/>
          <w:szCs w:val="24"/>
        </w:rPr>
        <w:tab/>
      </w:r>
      <w:r w:rsidRPr="00C23372">
        <w:rPr>
          <w:rFonts w:ascii="Times New Roman" w:hAnsi="Times New Roman"/>
          <w:b/>
          <w:sz w:val="24"/>
          <w:szCs w:val="24"/>
        </w:rPr>
        <w:tab/>
      </w:r>
      <w:r w:rsidRPr="00C23372">
        <w:rPr>
          <w:rFonts w:ascii="Times New Roman" w:hAnsi="Times New Roman"/>
          <w:b/>
          <w:sz w:val="24"/>
          <w:szCs w:val="24"/>
        </w:rPr>
        <w:tab/>
      </w:r>
      <w:r w:rsidRPr="00C23372">
        <w:rPr>
          <w:rFonts w:ascii="Times New Roman" w:hAnsi="Times New Roman"/>
          <w:b/>
          <w:sz w:val="24"/>
          <w:szCs w:val="24"/>
        </w:rPr>
        <w:tab/>
      </w:r>
      <w:r w:rsidRPr="00C23372">
        <w:rPr>
          <w:rFonts w:ascii="Times New Roman" w:hAnsi="Times New Roman"/>
          <w:b/>
          <w:sz w:val="24"/>
          <w:szCs w:val="24"/>
        </w:rPr>
        <w:tab/>
      </w:r>
      <w:r w:rsidRPr="00C23372">
        <w:rPr>
          <w:rFonts w:ascii="Times New Roman" w:hAnsi="Times New Roman"/>
          <w:b/>
          <w:sz w:val="24"/>
          <w:szCs w:val="24"/>
        </w:rPr>
        <w:tab/>
      </w:r>
      <w:r w:rsidRPr="00C23372">
        <w:rPr>
          <w:rFonts w:ascii="Times New Roman" w:hAnsi="Times New Roman"/>
          <w:b/>
          <w:sz w:val="24"/>
          <w:szCs w:val="24"/>
        </w:rPr>
        <w:tab/>
      </w:r>
      <w:r w:rsidRPr="00C23372">
        <w:rPr>
          <w:rFonts w:ascii="Times New Roman" w:hAnsi="Times New Roman"/>
          <w:b/>
          <w:sz w:val="24"/>
          <w:szCs w:val="24"/>
        </w:rPr>
        <w:tab/>
      </w:r>
      <w:r w:rsidRPr="00C23372">
        <w:rPr>
          <w:rFonts w:ascii="Times New Roman" w:hAnsi="Times New Roman"/>
          <w:b/>
          <w:sz w:val="24"/>
          <w:szCs w:val="24"/>
        </w:rPr>
        <w:tab/>
        <w:t>_____________________________</w:t>
      </w:r>
    </w:p>
    <w:p w14:paraId="59DC4CF8" w14:textId="77777777" w:rsidR="00C23372" w:rsidRPr="00C23372" w:rsidRDefault="00C23372" w:rsidP="00D102BC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sr-Cyrl-CS"/>
        </w:rPr>
      </w:pPr>
      <w:r w:rsidRPr="00C23372">
        <w:rPr>
          <w:rFonts w:ascii="Times New Roman" w:hAnsi="Times New Roman"/>
          <w:b/>
          <w:sz w:val="24"/>
          <w:szCs w:val="24"/>
        </w:rPr>
        <w:tab/>
      </w:r>
      <w:r w:rsidRPr="00C23372">
        <w:rPr>
          <w:rFonts w:ascii="Times New Roman" w:hAnsi="Times New Roman"/>
          <w:b/>
          <w:sz w:val="24"/>
          <w:szCs w:val="24"/>
        </w:rPr>
        <w:tab/>
      </w:r>
      <w:r w:rsidRPr="00C23372">
        <w:rPr>
          <w:rFonts w:ascii="Times New Roman" w:hAnsi="Times New Roman"/>
          <w:b/>
          <w:sz w:val="24"/>
          <w:szCs w:val="24"/>
        </w:rPr>
        <w:tab/>
      </w:r>
      <w:r w:rsidRPr="00C23372">
        <w:rPr>
          <w:rFonts w:ascii="Times New Roman" w:hAnsi="Times New Roman"/>
          <w:b/>
          <w:sz w:val="24"/>
          <w:szCs w:val="24"/>
        </w:rPr>
        <w:tab/>
      </w:r>
      <w:r w:rsidRPr="00C23372">
        <w:rPr>
          <w:rFonts w:ascii="Times New Roman" w:hAnsi="Times New Roman"/>
          <w:b/>
          <w:sz w:val="24"/>
          <w:szCs w:val="24"/>
        </w:rPr>
        <w:tab/>
      </w:r>
      <w:r w:rsidRPr="00C23372">
        <w:rPr>
          <w:rFonts w:ascii="Times New Roman" w:hAnsi="Times New Roman"/>
          <w:b/>
          <w:sz w:val="24"/>
          <w:szCs w:val="24"/>
        </w:rPr>
        <w:tab/>
      </w:r>
      <w:r w:rsidRPr="00C23372">
        <w:rPr>
          <w:rFonts w:ascii="Times New Roman" w:hAnsi="Times New Roman"/>
          <w:b/>
          <w:sz w:val="24"/>
          <w:szCs w:val="24"/>
        </w:rPr>
        <w:tab/>
      </w:r>
      <w:r w:rsidRPr="00C23372">
        <w:rPr>
          <w:rFonts w:ascii="Times New Roman" w:hAnsi="Times New Roman"/>
          <w:b/>
          <w:sz w:val="24"/>
          <w:szCs w:val="24"/>
        </w:rPr>
        <w:tab/>
      </w:r>
    </w:p>
    <w:p w14:paraId="7381A5C6" w14:textId="654FA437" w:rsidR="00D52914" w:rsidRPr="006C74C0" w:rsidRDefault="006C74C0" w:rsidP="006C74C0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 xml:space="preserve">      </w:t>
      </w:r>
      <w:r w:rsidRPr="006C74C0">
        <w:rPr>
          <w:rFonts w:ascii="Times New Roman" w:hAnsi="Times New Roman"/>
          <w:b/>
          <w:i/>
          <w:sz w:val="24"/>
          <w:szCs w:val="24"/>
          <w:lang w:val="sr-Cyrl-RS"/>
        </w:rPr>
        <w:t>(</w:t>
      </w:r>
      <w:proofErr w:type="spellStart"/>
      <w:r w:rsidR="00C23372" w:rsidRPr="006C74C0">
        <w:rPr>
          <w:rFonts w:ascii="Times New Roman" w:hAnsi="Times New Roman"/>
          <w:b/>
          <w:i/>
          <w:sz w:val="24"/>
          <w:szCs w:val="24"/>
        </w:rPr>
        <w:t>потпис</w:t>
      </w:r>
      <w:proofErr w:type="spellEnd"/>
      <w:r w:rsidR="00C23372" w:rsidRPr="006C74C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23372" w:rsidRPr="006C74C0">
        <w:rPr>
          <w:rFonts w:ascii="Times New Roman" w:hAnsi="Times New Roman"/>
          <w:b/>
          <w:i/>
          <w:sz w:val="24"/>
          <w:szCs w:val="24"/>
        </w:rPr>
        <w:t>одговорног</w:t>
      </w:r>
      <w:proofErr w:type="spellEnd"/>
      <w:r w:rsidR="00C23372" w:rsidRPr="006C74C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23372" w:rsidRPr="006C74C0">
        <w:rPr>
          <w:rFonts w:ascii="Times New Roman" w:hAnsi="Times New Roman"/>
          <w:b/>
          <w:i/>
          <w:sz w:val="24"/>
          <w:szCs w:val="24"/>
        </w:rPr>
        <w:t>лица</w:t>
      </w:r>
      <w:proofErr w:type="spellEnd"/>
      <w:r w:rsidRPr="006C74C0">
        <w:rPr>
          <w:rFonts w:ascii="Times New Roman" w:hAnsi="Times New Roman"/>
          <w:b/>
          <w:i/>
          <w:sz w:val="24"/>
          <w:szCs w:val="24"/>
          <w:lang w:val="sr-Cyrl-RS"/>
        </w:rPr>
        <w:t>)</w:t>
      </w:r>
    </w:p>
    <w:sectPr w:rsidR="00D52914" w:rsidRPr="006C74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372"/>
    <w:rsid w:val="000A49DB"/>
    <w:rsid w:val="000A5EE2"/>
    <w:rsid w:val="000F284B"/>
    <w:rsid w:val="00157175"/>
    <w:rsid w:val="001B0317"/>
    <w:rsid w:val="00234088"/>
    <w:rsid w:val="003900D7"/>
    <w:rsid w:val="003D15BB"/>
    <w:rsid w:val="004A39F3"/>
    <w:rsid w:val="004B48BF"/>
    <w:rsid w:val="00503532"/>
    <w:rsid w:val="00505852"/>
    <w:rsid w:val="00516F54"/>
    <w:rsid w:val="005278C4"/>
    <w:rsid w:val="005457ED"/>
    <w:rsid w:val="00551212"/>
    <w:rsid w:val="005B4031"/>
    <w:rsid w:val="005D40F0"/>
    <w:rsid w:val="006302BC"/>
    <w:rsid w:val="0069391B"/>
    <w:rsid w:val="006A28B2"/>
    <w:rsid w:val="006C74C0"/>
    <w:rsid w:val="00700304"/>
    <w:rsid w:val="00781A90"/>
    <w:rsid w:val="00867BC9"/>
    <w:rsid w:val="00882240"/>
    <w:rsid w:val="008B2FFC"/>
    <w:rsid w:val="008B53BF"/>
    <w:rsid w:val="008B5B35"/>
    <w:rsid w:val="008F2D6E"/>
    <w:rsid w:val="00920460"/>
    <w:rsid w:val="00922D11"/>
    <w:rsid w:val="009C5CDB"/>
    <w:rsid w:val="009C7584"/>
    <w:rsid w:val="009E39B1"/>
    <w:rsid w:val="00A138B7"/>
    <w:rsid w:val="00AA4305"/>
    <w:rsid w:val="00AC0613"/>
    <w:rsid w:val="00AF344F"/>
    <w:rsid w:val="00C10428"/>
    <w:rsid w:val="00C23372"/>
    <w:rsid w:val="00C56F32"/>
    <w:rsid w:val="00CB3398"/>
    <w:rsid w:val="00CC53B3"/>
    <w:rsid w:val="00D0169A"/>
    <w:rsid w:val="00D102BC"/>
    <w:rsid w:val="00D140A0"/>
    <w:rsid w:val="00D42FE6"/>
    <w:rsid w:val="00D52914"/>
    <w:rsid w:val="00D55103"/>
    <w:rsid w:val="00DE03AA"/>
    <w:rsid w:val="00DE51A7"/>
    <w:rsid w:val="00E754F6"/>
    <w:rsid w:val="00F73679"/>
    <w:rsid w:val="00F83F9B"/>
    <w:rsid w:val="00F969BB"/>
    <w:rsid w:val="00FE2540"/>
    <w:rsid w:val="00FF2821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3D5FF"/>
  <w15:chartTrackingRefBased/>
  <w15:docId w15:val="{9E976B57-E6B0-4073-9EB2-2D337D93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C2337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link w:val="ListParagraphChar"/>
    <w:uiPriority w:val="99"/>
    <w:qFormat/>
    <w:rsid w:val="00C2337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C233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7834-7957-4D6D-86DB-B4645ADB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vecanska Czodo</cp:lastModifiedBy>
  <cp:revision>44</cp:revision>
  <cp:lastPrinted>2025-05-12T07:13:00Z</cp:lastPrinted>
  <dcterms:created xsi:type="dcterms:W3CDTF">2022-04-08T13:28:00Z</dcterms:created>
  <dcterms:modified xsi:type="dcterms:W3CDTF">2026-06-11T08:04:00Z</dcterms:modified>
</cp:coreProperties>
</file>